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击小子GO GO GO  超级卡丁王</w:t>
      </w:r>
    </w:p>
    <w:p>
      <w:r>
        <w:t>作者：轩辕主编</w:t>
      </w:r>
    </w:p>
    <w:p>
      <w:r>
        <w:t>出版社：南昌：江西美术出版社</w:t>
      </w:r>
    </w:p>
    <w:p>
      <w:r>
        <w:t>出版日期：2012.12</w:t>
      </w:r>
    </w:p>
    <w:p>
      <w:r>
        <w:t>总页数：43</w:t>
      </w:r>
    </w:p>
    <w:p>
      <w:r>
        <w:t>更多请访问教客网: www.jiaokey.com</w:t>
      </w:r>
    </w:p>
    <w:p>
      <w:r>
        <w:t>电击小子GO GO GO  超级卡丁王 评论地址：https://www.jiaokey.com/book/detail/1312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